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4D" w:rsidRPr="003F6152" w:rsidRDefault="00F3224D" w:rsidP="00F3224D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（第17第３項）</w:t>
      </w:r>
    </w:p>
    <w:p w:rsidR="005D733B" w:rsidRPr="003F6152" w:rsidRDefault="005D733B" w:rsidP="00F3224D">
      <w:pPr>
        <w:rPr>
          <w:rFonts w:ascii="ＭＳ 明朝" w:hAnsi="ＭＳ 明朝" w:hint="eastAsia"/>
          <w:szCs w:val="21"/>
        </w:rPr>
      </w:pPr>
    </w:p>
    <w:p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 w:hint="eastAsia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527B22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:rsidR="00F3224D" w:rsidRPr="003F6152" w:rsidRDefault="0062377E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提出日：令和</w:t>
      </w:r>
      <w:r w:rsidR="00F3224D"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:rsidTr="00D948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224D" w:rsidRPr="003F6152" w:rsidRDefault="00C3628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F3224D" w:rsidRPr="003F6152">
              <w:rPr>
                <w:rFonts w:ascii="ＭＳ 明朝" w:hint="eastAsia"/>
                <w:kern w:val="0"/>
              </w:rPr>
              <w:t xml:space="preserve">　　年　　月　　日</w:t>
            </w:r>
          </w:p>
        </w:tc>
      </w:tr>
      <w:tr w:rsidR="00F3224D" w:rsidRPr="003F6152" w:rsidTr="00D94816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left w:val="single" w:sz="12" w:space="0" w:color="auto"/>
            </w:tcBorders>
          </w:tcPr>
          <w:p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  <w:tr w:rsidR="00F3224D" w:rsidRPr="003F6152" w:rsidTr="00D94816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  <w:tr w:rsidR="00F3224D" w:rsidRPr="003F6152" w:rsidTr="00D94816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2310" w:type="dxa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  <w:tr w:rsidR="00F3224D" w:rsidRPr="003F6152" w:rsidTr="00D94816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2310" w:type="dxa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  <w:tr w:rsidR="00F3224D" w:rsidRPr="003F6152" w:rsidTr="00D94816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  <w:tr w:rsidR="00F3224D" w:rsidRPr="003F6152" w:rsidTr="00DC3D2B">
        <w:tblPrEx>
          <w:tblCellMar>
            <w:top w:w="0" w:type="dxa"/>
            <w:bottom w:w="0" w:type="dxa"/>
          </w:tblCellMar>
        </w:tblPrEx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</w:tbl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p w:rsidR="00527B22" w:rsidRDefault="00527B22" w:rsidP="00527B22">
      <w:pPr>
        <w:rPr>
          <w:rFonts w:ascii="ＭＳ 明朝" w:hAnsi="ＭＳ 明朝"/>
          <w:szCs w:val="21"/>
        </w:rPr>
      </w:pPr>
    </w:p>
    <w:sectPr w:rsidR="00527B2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C8" w:rsidRDefault="00D67EC8" w:rsidP="00C81B71">
      <w:r>
        <w:separator/>
      </w:r>
    </w:p>
  </w:endnote>
  <w:endnote w:type="continuationSeparator" w:id="0">
    <w:p w:rsidR="00D67EC8" w:rsidRDefault="00D67EC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C8" w:rsidRDefault="00D67EC8" w:rsidP="00C81B71">
      <w:r>
        <w:separator/>
      </w:r>
    </w:p>
  </w:footnote>
  <w:footnote w:type="continuationSeparator" w:id="0">
    <w:p w:rsidR="00D67EC8" w:rsidRDefault="00D67EC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A27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D6643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17E6"/>
    <w:rsid w:val="00403560"/>
    <w:rsid w:val="00411684"/>
    <w:rsid w:val="0041212D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2377E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3628D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67EC8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DE8740-D4C2-4EDD-929B-FD2AF79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125D-0C21-426D-BC23-6259C93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Administrator</cp:lastModifiedBy>
  <cp:revision>2</cp:revision>
  <cp:lastPrinted>2020-03-10T06:07:00Z</cp:lastPrinted>
  <dcterms:created xsi:type="dcterms:W3CDTF">2020-07-28T09:38:00Z</dcterms:created>
  <dcterms:modified xsi:type="dcterms:W3CDTF">2020-07-28T09:38:00Z</dcterms:modified>
</cp:coreProperties>
</file>